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7E0" w:rsidRPr="009165C7" w:rsidRDefault="00E847E0" w:rsidP="00E847E0">
      <w:pPr>
        <w:jc w:val="center"/>
        <w:rPr>
          <w:sz w:val="22"/>
          <w:szCs w:val="22"/>
        </w:rPr>
      </w:pPr>
      <w:r w:rsidRPr="009165C7">
        <w:rPr>
          <w:noProof/>
          <w:sz w:val="22"/>
          <w:szCs w:val="22"/>
          <w:lang w:eastAsia="lv-LV"/>
        </w:rPr>
        <w:drawing>
          <wp:anchor distT="0" distB="0" distL="114300" distR="114300" simplePos="0" relativeHeight="251659264" behindDoc="1" locked="0" layoutInCell="1" allowOverlap="1" wp14:anchorId="17C5F140" wp14:editId="1FC4F566">
            <wp:simplePos x="0" y="0"/>
            <wp:positionH relativeFrom="margin">
              <wp:posOffset>2626360</wp:posOffset>
            </wp:positionH>
            <wp:positionV relativeFrom="margin">
              <wp:posOffset>-236855</wp:posOffset>
            </wp:positionV>
            <wp:extent cx="533400" cy="638175"/>
            <wp:effectExtent l="0" t="0" r="0" b="9525"/>
            <wp:wrapSquare wrapText="bothSides"/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7E0" w:rsidRPr="009165C7" w:rsidRDefault="00E847E0" w:rsidP="00E847E0">
      <w:pPr>
        <w:jc w:val="center"/>
        <w:rPr>
          <w:sz w:val="22"/>
          <w:szCs w:val="22"/>
        </w:rPr>
      </w:pPr>
    </w:p>
    <w:p w:rsidR="00E847E0" w:rsidRPr="009165C7" w:rsidRDefault="00E847E0" w:rsidP="00E847E0">
      <w:pPr>
        <w:jc w:val="center"/>
        <w:rPr>
          <w:sz w:val="22"/>
          <w:szCs w:val="22"/>
        </w:rPr>
      </w:pPr>
    </w:p>
    <w:p w:rsidR="00E847E0" w:rsidRPr="009165C7" w:rsidRDefault="00E847E0" w:rsidP="00E847E0">
      <w:pPr>
        <w:jc w:val="center"/>
        <w:rPr>
          <w:b/>
          <w:sz w:val="24"/>
          <w:szCs w:val="22"/>
        </w:rPr>
      </w:pPr>
      <w:r w:rsidRPr="009165C7">
        <w:rPr>
          <w:b/>
          <w:sz w:val="24"/>
          <w:szCs w:val="22"/>
        </w:rPr>
        <w:t>LATVIJAS REPUBLIKA</w:t>
      </w:r>
    </w:p>
    <w:p w:rsidR="00E847E0" w:rsidRPr="009165C7" w:rsidRDefault="00E847E0" w:rsidP="00E847E0">
      <w:pPr>
        <w:jc w:val="center"/>
        <w:rPr>
          <w:b/>
          <w:sz w:val="24"/>
          <w:szCs w:val="22"/>
        </w:rPr>
      </w:pPr>
      <w:r w:rsidRPr="009165C7">
        <w:rPr>
          <w:b/>
          <w:sz w:val="24"/>
          <w:szCs w:val="22"/>
        </w:rPr>
        <w:t>KANDAVAS NOVADA DOME</w:t>
      </w:r>
    </w:p>
    <w:p w:rsidR="00E847E0" w:rsidRPr="009165C7" w:rsidRDefault="00E847E0" w:rsidP="00E847E0">
      <w:pPr>
        <w:jc w:val="center"/>
        <w:rPr>
          <w:sz w:val="24"/>
          <w:szCs w:val="22"/>
        </w:rPr>
      </w:pPr>
      <w:r w:rsidRPr="009165C7">
        <w:rPr>
          <w:sz w:val="24"/>
          <w:szCs w:val="22"/>
        </w:rPr>
        <w:t xml:space="preserve">Dārza iela 6, Kandava, Kandavas novads, LV - 3120 </w:t>
      </w:r>
      <w:proofErr w:type="spellStart"/>
      <w:r w:rsidRPr="009165C7">
        <w:rPr>
          <w:sz w:val="24"/>
          <w:szCs w:val="22"/>
        </w:rPr>
        <w:t>Reģ</w:t>
      </w:r>
      <w:proofErr w:type="spellEnd"/>
      <w:r w:rsidRPr="009165C7">
        <w:rPr>
          <w:sz w:val="24"/>
          <w:szCs w:val="22"/>
        </w:rPr>
        <w:t xml:space="preserve">. Nr.90000050886, </w:t>
      </w:r>
    </w:p>
    <w:p w:rsidR="00E847E0" w:rsidRPr="009165C7" w:rsidRDefault="00E847E0" w:rsidP="00E847E0">
      <w:pPr>
        <w:jc w:val="center"/>
        <w:rPr>
          <w:sz w:val="24"/>
          <w:szCs w:val="22"/>
        </w:rPr>
      </w:pPr>
      <w:r w:rsidRPr="009165C7">
        <w:rPr>
          <w:noProof/>
          <w:sz w:val="24"/>
          <w:szCs w:val="22"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2071907" wp14:editId="45580C9E">
                <wp:simplePos x="0" y="0"/>
                <wp:positionH relativeFrom="column">
                  <wp:posOffset>-22860</wp:posOffset>
                </wp:positionH>
                <wp:positionV relativeFrom="paragraph">
                  <wp:posOffset>168275</wp:posOffset>
                </wp:positionV>
                <wp:extent cx="5991225" cy="0"/>
                <wp:effectExtent l="0" t="0" r="28575" b="19050"/>
                <wp:wrapNone/>
                <wp:docPr id="1" name="Taisns bultveida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5C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" o:spid="_x0000_s1026" type="#_x0000_t32" style="position:absolute;margin-left:-1.8pt;margin-top:13.25pt;width:47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"/>
            </w:pict>
          </mc:Fallback>
        </mc:AlternateContent>
      </w:r>
      <w:r w:rsidRPr="009165C7">
        <w:rPr>
          <w:sz w:val="24"/>
          <w:szCs w:val="22"/>
        </w:rPr>
        <w:t>Tālrunis 631 82028, fakss 631 82027, e-pasts: dome@kandava.lv</w:t>
      </w:r>
    </w:p>
    <w:p w:rsidR="00E847E0" w:rsidRPr="009165C7" w:rsidRDefault="00E847E0" w:rsidP="00E847E0">
      <w:pPr>
        <w:pStyle w:val="Bezatstarpm"/>
        <w:jc w:val="center"/>
        <w:rPr>
          <w:sz w:val="24"/>
          <w:szCs w:val="22"/>
          <w:lang w:val="lv-LV"/>
        </w:rPr>
      </w:pPr>
      <w:r w:rsidRPr="009165C7">
        <w:rPr>
          <w:sz w:val="24"/>
          <w:szCs w:val="22"/>
          <w:lang w:val="lv-LV"/>
        </w:rPr>
        <w:t>Kandavā</w:t>
      </w:r>
    </w:p>
    <w:p w:rsidR="00E847E0" w:rsidRPr="009165C7" w:rsidRDefault="00E847E0" w:rsidP="00E847E0">
      <w:pPr>
        <w:jc w:val="right"/>
        <w:rPr>
          <w:sz w:val="22"/>
          <w:szCs w:val="22"/>
        </w:rPr>
      </w:pPr>
    </w:p>
    <w:p w:rsidR="00E847E0" w:rsidRPr="009165C7" w:rsidRDefault="00E847E0" w:rsidP="00E847E0">
      <w:pPr>
        <w:jc w:val="right"/>
        <w:rPr>
          <w:sz w:val="22"/>
          <w:szCs w:val="22"/>
        </w:rPr>
      </w:pPr>
    </w:p>
    <w:p w:rsidR="00E847E0" w:rsidRPr="009165C7" w:rsidRDefault="00E847E0" w:rsidP="00E847E0">
      <w:pPr>
        <w:jc w:val="right"/>
        <w:rPr>
          <w:b/>
          <w:sz w:val="24"/>
          <w:szCs w:val="22"/>
        </w:rPr>
      </w:pPr>
      <w:r w:rsidRPr="009165C7">
        <w:rPr>
          <w:b/>
          <w:sz w:val="24"/>
          <w:szCs w:val="22"/>
        </w:rPr>
        <w:t>APSTIPRINĀTS</w:t>
      </w:r>
    </w:p>
    <w:p w:rsidR="00E847E0" w:rsidRPr="009165C7" w:rsidRDefault="00E847E0" w:rsidP="00E847E0">
      <w:pPr>
        <w:jc w:val="right"/>
        <w:rPr>
          <w:sz w:val="24"/>
          <w:szCs w:val="22"/>
        </w:rPr>
      </w:pPr>
      <w:r w:rsidRPr="009165C7">
        <w:rPr>
          <w:sz w:val="24"/>
          <w:szCs w:val="22"/>
        </w:rPr>
        <w:t>Kandavas novada domes sēdē</w:t>
      </w:r>
    </w:p>
    <w:p w:rsidR="00E847E0" w:rsidRDefault="00E847E0" w:rsidP="00E847E0">
      <w:pPr>
        <w:jc w:val="right"/>
        <w:rPr>
          <w:sz w:val="24"/>
          <w:szCs w:val="22"/>
        </w:rPr>
      </w:pPr>
      <w:r>
        <w:rPr>
          <w:sz w:val="24"/>
          <w:szCs w:val="22"/>
        </w:rPr>
        <w:t>2019</w:t>
      </w:r>
      <w:r w:rsidR="002579F4">
        <w:rPr>
          <w:sz w:val="24"/>
          <w:szCs w:val="22"/>
        </w:rPr>
        <w:t>. gada 30.maijā</w:t>
      </w:r>
    </w:p>
    <w:p w:rsidR="00E847E0" w:rsidRPr="009165C7" w:rsidRDefault="00E847E0" w:rsidP="002579F4">
      <w:pPr>
        <w:ind w:left="142"/>
        <w:jc w:val="right"/>
        <w:rPr>
          <w:sz w:val="24"/>
          <w:szCs w:val="22"/>
        </w:rPr>
      </w:pPr>
      <w:r>
        <w:rPr>
          <w:sz w:val="24"/>
          <w:szCs w:val="22"/>
        </w:rPr>
        <w:t>(protokols Nr.</w:t>
      </w:r>
      <w:r w:rsidR="002579F4">
        <w:rPr>
          <w:sz w:val="24"/>
          <w:szCs w:val="22"/>
        </w:rPr>
        <w:t>6</w:t>
      </w:r>
      <w:r w:rsidR="009F650D">
        <w:rPr>
          <w:sz w:val="24"/>
          <w:szCs w:val="22"/>
        </w:rPr>
        <w:t xml:space="preserve">   </w:t>
      </w:r>
      <w:r w:rsidR="002579F4">
        <w:rPr>
          <w:sz w:val="24"/>
          <w:szCs w:val="22"/>
        </w:rPr>
        <w:t>2</w:t>
      </w:r>
      <w:r>
        <w:rPr>
          <w:sz w:val="24"/>
          <w:szCs w:val="22"/>
        </w:rPr>
        <w:t>.§)</w:t>
      </w:r>
    </w:p>
    <w:p w:rsidR="00E847E0" w:rsidRDefault="00E847E0" w:rsidP="00E847E0">
      <w:pPr>
        <w:jc w:val="right"/>
        <w:rPr>
          <w:sz w:val="22"/>
          <w:szCs w:val="22"/>
        </w:rPr>
      </w:pPr>
    </w:p>
    <w:p w:rsidR="002579F4" w:rsidRPr="009165C7" w:rsidRDefault="002579F4" w:rsidP="00E847E0">
      <w:pPr>
        <w:jc w:val="right"/>
        <w:rPr>
          <w:sz w:val="22"/>
          <w:szCs w:val="22"/>
        </w:rPr>
      </w:pPr>
    </w:p>
    <w:p w:rsidR="00E847E0" w:rsidRPr="009165C7" w:rsidRDefault="00E847E0" w:rsidP="00E847E0">
      <w:pPr>
        <w:jc w:val="center"/>
        <w:rPr>
          <w:b/>
          <w:bCs/>
          <w:sz w:val="24"/>
          <w:szCs w:val="22"/>
        </w:rPr>
      </w:pPr>
      <w:r w:rsidRPr="009165C7">
        <w:rPr>
          <w:b/>
          <w:bCs/>
          <w:sz w:val="24"/>
          <w:szCs w:val="22"/>
        </w:rPr>
        <w:t xml:space="preserve">Kandavas novada </w:t>
      </w:r>
      <w:r w:rsidR="009F650D">
        <w:rPr>
          <w:b/>
          <w:bCs/>
          <w:sz w:val="24"/>
          <w:szCs w:val="22"/>
        </w:rPr>
        <w:t>domes saistošie noteikumi Nr. 7</w:t>
      </w:r>
    </w:p>
    <w:p w:rsidR="00E847E0" w:rsidRPr="009165C7" w:rsidRDefault="00E847E0" w:rsidP="00E847E0">
      <w:pPr>
        <w:jc w:val="center"/>
        <w:rPr>
          <w:b/>
          <w:bCs/>
          <w:sz w:val="24"/>
          <w:szCs w:val="22"/>
        </w:rPr>
      </w:pPr>
      <w:r w:rsidRPr="009165C7">
        <w:rPr>
          <w:b/>
          <w:bCs/>
          <w:sz w:val="24"/>
          <w:szCs w:val="22"/>
        </w:rPr>
        <w:t>“Groz</w:t>
      </w:r>
      <w:r w:rsidR="009C1998">
        <w:rPr>
          <w:b/>
          <w:bCs/>
          <w:sz w:val="24"/>
          <w:szCs w:val="22"/>
        </w:rPr>
        <w:t>ījumi Kandavas novada domes 201</w:t>
      </w:r>
      <w:r>
        <w:rPr>
          <w:b/>
          <w:bCs/>
          <w:sz w:val="24"/>
          <w:szCs w:val="22"/>
        </w:rPr>
        <w:t xml:space="preserve">9.gada 28.februāra saistošajos noteikumos Nr. 3 “2019. </w:t>
      </w:r>
      <w:r w:rsidRPr="009165C7">
        <w:rPr>
          <w:b/>
          <w:bCs/>
          <w:sz w:val="24"/>
          <w:szCs w:val="22"/>
        </w:rPr>
        <w:t>gada pamatbudžets un speciālais budžets”</w:t>
      </w:r>
    </w:p>
    <w:p w:rsidR="009F650D" w:rsidRDefault="009F650D" w:rsidP="00E847E0"/>
    <w:p w:rsidR="002579F4" w:rsidRDefault="002579F4" w:rsidP="00E847E0"/>
    <w:tbl>
      <w:tblPr>
        <w:tblW w:w="9417" w:type="dxa"/>
        <w:tblLook w:val="04A0" w:firstRow="1" w:lastRow="0" w:firstColumn="1" w:lastColumn="0" w:noHBand="0" w:noVBand="1"/>
      </w:tblPr>
      <w:tblGrid>
        <w:gridCol w:w="3539"/>
        <w:gridCol w:w="1540"/>
        <w:gridCol w:w="1590"/>
        <w:gridCol w:w="1314"/>
        <w:gridCol w:w="1434"/>
      </w:tblGrid>
      <w:tr w:rsidR="00A21B7A" w:rsidRPr="00A21B7A" w:rsidTr="00A21B7A">
        <w:trPr>
          <w:trHeight w:val="315"/>
        </w:trPr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Pamatbudžeta kopsavilkums ar grozījumiem</w:t>
            </w:r>
          </w:p>
        </w:tc>
      </w:tr>
      <w:tr w:rsidR="00A21B7A" w:rsidRPr="00A21B7A" w:rsidTr="00A21B7A">
        <w:trPr>
          <w:trHeight w:val="878"/>
        </w:trPr>
        <w:tc>
          <w:tcPr>
            <w:tcW w:w="3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Rādītāju nosaukumi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Budžeta kategoriju kod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Apstiprināts 2019. gada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Grozījumi (+/-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recizētais 2019.gada plāns</w:t>
            </w:r>
          </w:p>
        </w:tc>
      </w:tr>
      <w:tr w:rsidR="00A21B7A" w:rsidRPr="00A21B7A" w:rsidTr="00A21B7A">
        <w:trPr>
          <w:trHeight w:val="263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UR</w:t>
            </w:r>
          </w:p>
        </w:tc>
      </w:tr>
      <w:tr w:rsidR="00A21B7A" w:rsidRPr="00A21B7A" w:rsidTr="00A21B7A">
        <w:trPr>
          <w:trHeight w:val="27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I IEŅĒMUMI - kop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9 791 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1E26CC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459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1E26CC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9837463</w:t>
            </w:r>
          </w:p>
        </w:tc>
      </w:tr>
      <w:tr w:rsidR="00A21B7A" w:rsidRPr="00A21B7A" w:rsidTr="00A21B7A">
        <w:trPr>
          <w:trHeight w:val="252"/>
        </w:trPr>
        <w:tc>
          <w:tcPr>
            <w:tcW w:w="3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5</w:t>
            </w:r>
          </w:p>
        </w:tc>
      </w:tr>
      <w:tr w:rsidR="00A21B7A" w:rsidRPr="00A21B7A" w:rsidTr="00A21B7A">
        <w:trPr>
          <w:trHeight w:val="52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ENĀKUMA NODOKĻ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.0.0.0.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 725 627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8 099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 773 726</w:t>
            </w:r>
          </w:p>
        </w:tc>
      </w:tr>
      <w:tr w:rsidR="00A21B7A" w:rsidRPr="00A21B7A" w:rsidTr="00A21B7A">
        <w:trPr>
          <w:trHeight w:val="64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eņēmumi no iedzīvotāju ienākuma nodokļ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.1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 725 6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8 0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 773 726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2.0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 9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 979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Dažādi nenodokļu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2.3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 9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 979</w:t>
            </w:r>
          </w:p>
        </w:tc>
      </w:tr>
      <w:tr w:rsidR="00A21B7A" w:rsidRPr="00A21B7A" w:rsidTr="00A21B7A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eņēmumi no valsts (pašvaldību) īpašuma iznomāšanas, pārdošanas un no nodokļu pamatparāda kapitaliz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3.0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9 6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9 630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eņēmumi no zemes, meža īpašuma pārdoša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3.2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111 14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4 857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Ieņēmumi no zemes īpašuma pārdoša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3.2.1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 000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Ieņēmumi no meža īpašuma pārdoša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3.2.2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5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111 14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8 857</w:t>
            </w:r>
          </w:p>
        </w:tc>
      </w:tr>
      <w:tr w:rsidR="00A21B7A" w:rsidRPr="00A21B7A" w:rsidTr="00A21B7A">
        <w:trPr>
          <w:trHeight w:val="61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eņēmumi no valsts un pašvaldību kustamā īpašuma un mantas realiz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3.4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 6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11 14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14 773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lastRenderedPageBreak/>
              <w:t>Ieņēmumi no kustamās mantas realizācijas (TIC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3.4.0.2.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 630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 630</w:t>
            </w:r>
          </w:p>
        </w:tc>
      </w:tr>
      <w:tr w:rsidR="00A21B7A" w:rsidRPr="00A21B7A" w:rsidTr="00A21B7A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Ieņēmumi no kustamās mantas realizācijas (pārēji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3.4.0.9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11 1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11 143</w:t>
            </w:r>
          </w:p>
        </w:tc>
      </w:tr>
      <w:tr w:rsidR="00A21B7A" w:rsidRPr="00A21B7A" w:rsidTr="00A21B7A">
        <w:trPr>
          <w:trHeight w:val="61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No valsts budžeta daļēji finansēto atvasināto publisko personu un budžeta nefinansēto iestāžu transf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7.0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6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65</w:t>
            </w:r>
          </w:p>
        </w:tc>
      </w:tr>
      <w:tr w:rsidR="00A21B7A" w:rsidRPr="00A21B7A" w:rsidTr="00A21B7A">
        <w:trPr>
          <w:trHeight w:val="87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Pašvaldību saņemtie transferti no valsts budžeta daļēji finansētām atvasinātām publiskām personām un no budžeta nefinansētām iestādē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7.2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6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65</w:t>
            </w:r>
          </w:p>
        </w:tc>
      </w:tr>
      <w:tr w:rsidR="00A21B7A" w:rsidRPr="00A21B7A" w:rsidTr="00A21B7A">
        <w:trPr>
          <w:trHeight w:val="53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Valsts budžeta transf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8.0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624 0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1E26CC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32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1E26CC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620800</w:t>
            </w:r>
          </w:p>
        </w:tc>
      </w:tr>
      <w:tr w:rsidR="00A21B7A" w:rsidRPr="00A21B7A" w:rsidTr="00A21B7A">
        <w:trPr>
          <w:trHeight w:val="105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ašvaldību saņemtie transferti no valsts budž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8.6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624 0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1E26CC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32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1E26CC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620800</w:t>
            </w:r>
          </w:p>
        </w:tc>
      </w:tr>
      <w:tr w:rsidR="00A21B7A" w:rsidRPr="00A21B7A" w:rsidTr="00A21B7A">
        <w:trPr>
          <w:trHeight w:val="97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Pašvaldību saņemtie valsts budžeta transf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8.6.2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697 9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1E26CC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9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1E26CC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725881</w:t>
            </w:r>
          </w:p>
        </w:tc>
      </w:tr>
      <w:tr w:rsidR="00A21B7A" w:rsidRPr="00A21B7A" w:rsidTr="00A21B7A">
        <w:trPr>
          <w:trHeight w:val="118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Pašvaldību no valsts budžeta iestādēm saņemtie transferti Eiropas Savienības politiku instrumentu un pārējās ārvalstu finanšu palīdzības līdzfinansētajiem projektiem (pasākumie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8.6.3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830 2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 9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847 131</w:t>
            </w:r>
          </w:p>
        </w:tc>
      </w:tr>
      <w:tr w:rsidR="00A21B7A" w:rsidRPr="00A21B7A" w:rsidTr="002579F4">
        <w:trPr>
          <w:trHeight w:val="9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Pašvaldību budžetā saņemtā dotācija no pašvaldību finanšu izlīdzināšanas fo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8.6.4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 095 8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48 0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 047 788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 xml:space="preserve">Pašvaldību budžetu </w:t>
            </w:r>
            <w:proofErr w:type="spellStart"/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transfer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9.0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83 0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83 030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Pašvaldību saņemtie transferti no citām pašvaldībā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9.2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83 0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83 030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estādes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.0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5 8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6 475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eņēmumi no iestāžu sniegtajiem maksas pakalpojumiem un citi pašu ie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.3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5 8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6 475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2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Maksa par izglītības pakalpo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.3.5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0 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0 870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2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eņēmumi par nomu un ī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.3.8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05 2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05 285</w:t>
            </w:r>
          </w:p>
        </w:tc>
      </w:tr>
      <w:tr w:rsidR="00A21B7A" w:rsidRPr="00A21B7A" w:rsidTr="00A21B7A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200" w:firstLine="482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eņēmumi par pārējiem sniegtajiem maksas pakalpo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.3.9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29 6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30 320</w:t>
            </w:r>
          </w:p>
        </w:tc>
      </w:tr>
      <w:tr w:rsidR="00A21B7A" w:rsidRPr="00A21B7A" w:rsidTr="00A21B7A">
        <w:trPr>
          <w:trHeight w:val="6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300" w:firstLine="72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lastRenderedPageBreak/>
              <w:t>Ieņēmumi no pacientu iemaksām un sniegtajiem rehabilitācijas un ārstniecības pakalpojumiem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.3.9.2.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200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200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300" w:firstLine="72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Ieņēmumi par biļešu realizācij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.3.9.3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6 4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6 450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300" w:firstLine="72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Ieņēmumi par komunālajiem pakalpo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.3.9.4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1 6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1 666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300" w:firstLine="72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Citi ieņēmumi par maksas pakalpo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.3.9.9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7 3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5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8 004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ĪPAŠUMA NODO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.0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00 0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00 073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Nekustamā īpašuma nodok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.1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00 0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00 073</w:t>
            </w:r>
          </w:p>
        </w:tc>
      </w:tr>
      <w:tr w:rsidR="00A21B7A" w:rsidRPr="00A21B7A" w:rsidTr="00A21B7A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VALSTS (PAŠVALDĪBU) NODEVAS UN KANCELEJAS NODEV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9.0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7 2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7 285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Valsts nodevas, kuras ieskaita pašvaldību budžet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9.4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 1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 145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ašvaldību nodev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9.5.0.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 1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 140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I IZDEVUMI - kopā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9 780 484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45953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9826437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5</w:t>
            </w:r>
          </w:p>
        </w:tc>
      </w:tr>
      <w:tr w:rsidR="00A21B7A" w:rsidRPr="00A21B7A" w:rsidTr="00A21B7A">
        <w:trPr>
          <w:trHeight w:val="398"/>
        </w:trPr>
        <w:tc>
          <w:tcPr>
            <w:tcW w:w="9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i/>
                <w:iCs/>
                <w:sz w:val="24"/>
                <w:szCs w:val="24"/>
                <w:lang w:eastAsia="lv-LV"/>
              </w:rPr>
              <w:t>Izdevumi atbilstoši funkcionālajām kategorijām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Vispārējie valdības dienest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1.0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706 435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8038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724473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Sabiedriskā kārtība un droš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3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99 1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99 146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konomiskā darb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4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69 8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 7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91 650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Vides aizsardz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5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1 8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1 845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Teritoriju un mājokļu apsaimniekoš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6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319 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7 1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312 656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Atpūta, kultūra un reliģ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8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039 4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7 9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057 399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zglīt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9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632 9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8 9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623 919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Sociālā aizsardz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0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940 9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3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945 349</w:t>
            </w:r>
          </w:p>
        </w:tc>
      </w:tr>
      <w:tr w:rsidR="00A21B7A" w:rsidRPr="00A21B7A" w:rsidTr="00A21B7A">
        <w:trPr>
          <w:trHeight w:val="349"/>
        </w:trPr>
        <w:tc>
          <w:tcPr>
            <w:tcW w:w="941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i/>
                <w:iCs/>
                <w:sz w:val="24"/>
                <w:szCs w:val="24"/>
                <w:lang w:eastAsia="lv-LV"/>
              </w:rPr>
              <w:t>Izdevumi atbilstoši ekonomiskajām kategorijām</w:t>
            </w:r>
          </w:p>
        </w:tc>
      </w:tr>
      <w:tr w:rsidR="00A21B7A" w:rsidRPr="00A21B7A" w:rsidTr="00A21B7A">
        <w:trPr>
          <w:trHeight w:val="4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 241 025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0249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251274</w:t>
            </w:r>
          </w:p>
        </w:tc>
      </w:tr>
      <w:tr w:rsidR="00A21B7A" w:rsidRPr="00A21B7A" w:rsidTr="00A21B7A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158 2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18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156341</w:t>
            </w:r>
          </w:p>
        </w:tc>
      </w:tr>
      <w:tr w:rsidR="00A21B7A" w:rsidRPr="00A21B7A" w:rsidTr="00A21B7A">
        <w:trPr>
          <w:trHeight w:val="87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082 7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21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094933</w:t>
            </w:r>
          </w:p>
        </w:tc>
      </w:tr>
      <w:tr w:rsidR="00A21B7A" w:rsidRPr="00A21B7A" w:rsidTr="00A21B7A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 781 4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85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90009</w:t>
            </w:r>
          </w:p>
        </w:tc>
      </w:tr>
      <w:tr w:rsidR="00A21B7A" w:rsidRPr="00A21B7A" w:rsidTr="00A21B7A">
        <w:trPr>
          <w:trHeight w:val="8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Mācību, darba un dienesta komandējumi, darba braucien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1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5 308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 658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1 966</w:t>
            </w:r>
          </w:p>
        </w:tc>
      </w:tr>
      <w:tr w:rsidR="00A21B7A" w:rsidRPr="00A21B7A" w:rsidTr="002579F4">
        <w:trPr>
          <w:trHeight w:val="557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lastRenderedPageBreak/>
              <w:t>Pakalpojum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 107 02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3 02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 103 999</w:t>
            </w:r>
          </w:p>
        </w:tc>
      </w:tr>
      <w:tr w:rsidR="00A21B7A" w:rsidRPr="00A21B7A" w:rsidTr="002579F4">
        <w:trPr>
          <w:trHeight w:val="140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20 716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015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D755BF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24731</w:t>
            </w:r>
          </w:p>
        </w:tc>
      </w:tr>
      <w:tr w:rsidR="00A21B7A" w:rsidRPr="00A21B7A" w:rsidTr="002579F4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Izdevumi periodikas iegāde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4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 3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 305</w:t>
            </w:r>
          </w:p>
        </w:tc>
      </w:tr>
      <w:tr w:rsidR="00A21B7A" w:rsidRPr="00A21B7A" w:rsidTr="00A21B7A">
        <w:trPr>
          <w:trHeight w:val="61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Budžeta iestāžu nodokļu, nodevu un sankciju maksā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2 1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8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3 008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Subsīdijas un dot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2 6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9 5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2 190</w:t>
            </w:r>
          </w:p>
        </w:tc>
      </w:tr>
      <w:tr w:rsidR="00A21B7A" w:rsidRPr="00A21B7A" w:rsidTr="00A21B7A">
        <w:trPr>
          <w:trHeight w:val="130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Subsīdijas un dotācijas komersantiem, biedrībām un nodibinājumi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2 6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9 5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2 190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rocentu izdev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1 5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1 585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ārējie procentu maksā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1 5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1 585</w:t>
            </w:r>
          </w:p>
        </w:tc>
      </w:tr>
      <w:tr w:rsidR="00A21B7A" w:rsidRPr="00A21B7A" w:rsidTr="00A21B7A">
        <w:trPr>
          <w:trHeight w:val="70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251 8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5 7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267 567</w:t>
            </w:r>
          </w:p>
        </w:tc>
      </w:tr>
      <w:tr w:rsidR="00A21B7A" w:rsidRPr="00A21B7A" w:rsidTr="00A21B7A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Nemateriālie ieguldīj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3 000</w:t>
            </w:r>
          </w:p>
        </w:tc>
      </w:tr>
      <w:tr w:rsidR="00A21B7A" w:rsidRPr="00A21B7A" w:rsidTr="00A21B7A">
        <w:trPr>
          <w:trHeight w:val="64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amatlīdzekļ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249 8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4 7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264 567</w:t>
            </w:r>
          </w:p>
        </w:tc>
      </w:tr>
      <w:tr w:rsidR="00A21B7A" w:rsidRPr="00A21B7A" w:rsidTr="00A21B7A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Sociālie pabal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61 2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63 077</w:t>
            </w:r>
          </w:p>
        </w:tc>
      </w:tr>
      <w:tr w:rsidR="00A21B7A" w:rsidRPr="00A21B7A" w:rsidTr="00A21B7A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ensijas un sociālie pabalsti naud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74 2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74 327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Sociālie pabalsti natūr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800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85 1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 7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86 950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Transferti, uzturēšanas izdevumu transferti, pašu resursu maksājumi, starptautiskā sadarbī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0 7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0 735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ašvaldību transferti un uzturēšanas izdevumu transf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7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0 7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60 735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II Ieņēmumu pārsniegums (+) deficīts (-) (I - II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11 026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11 026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</w:p>
          <w:p w:rsidR="002579F4" w:rsidRDefault="002579F4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</w:p>
          <w:p w:rsidR="00A21B7A" w:rsidRP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lang w:eastAsia="lv-LV"/>
              </w:rPr>
            </w:pP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lastRenderedPageBreak/>
              <w:t>IV FINANSĒŠANA - kopā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-11 026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-11 026</w:t>
            </w:r>
          </w:p>
        </w:tc>
      </w:tr>
      <w:tr w:rsidR="00A21B7A" w:rsidRPr="00A21B7A" w:rsidTr="00A21B7A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5</w:t>
            </w:r>
          </w:p>
        </w:tc>
      </w:tr>
      <w:tr w:rsidR="00A21B7A" w:rsidRPr="00A21B7A" w:rsidTr="00A21B7A">
        <w:trPr>
          <w:trHeight w:val="46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Naudas līdzekļi un noguldījumi (bilances aktīvā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F200100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81 603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81 603</w:t>
            </w:r>
          </w:p>
        </w:tc>
      </w:tr>
      <w:tr w:rsidR="00A21B7A" w:rsidRPr="00A21B7A" w:rsidTr="00A21B7A">
        <w:trPr>
          <w:trHeight w:val="38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Pieprasījuma noguldījumi (bilances aktīv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F2201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81 6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81 603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Aiz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F4002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481 1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481 184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Saņemtie aizņēmu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F400200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96 5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96 506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Saņemto aizņēmumu atmak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F403222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77 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677 690</w:t>
            </w:r>
          </w:p>
        </w:tc>
      </w:tr>
      <w:tr w:rsidR="00A21B7A" w:rsidRPr="00A21B7A" w:rsidTr="00A21B7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Akcijas un cita līdzdalība  pašu kapitāl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F5001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11 4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-11 445</w:t>
            </w:r>
          </w:p>
        </w:tc>
      </w:tr>
      <w:tr w:rsidR="00A21B7A" w:rsidRPr="00A21B7A" w:rsidTr="00A21B7A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B7A" w:rsidRPr="00A21B7A" w:rsidRDefault="00A21B7A" w:rsidP="00A21B7A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 xml:space="preserve">Akcijas un cita līdzdalība komersantu pašu kapitālā, neskaitot </w:t>
            </w:r>
            <w:proofErr w:type="spellStart"/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>kopieguldījumu</w:t>
            </w:r>
            <w:proofErr w:type="spellEnd"/>
            <w:r w:rsidRPr="00A21B7A">
              <w:rPr>
                <w:rFonts w:ascii="Cambria" w:hAnsi="Cambria"/>
                <w:sz w:val="24"/>
                <w:szCs w:val="24"/>
                <w:lang w:eastAsia="lv-LV"/>
              </w:rPr>
              <w:t xml:space="preserve"> fondu akcijas, un ieguldījumi starptautisko organizāciju kapitāl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F550100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1 4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B7A" w:rsidRPr="00A21B7A" w:rsidRDefault="00A21B7A" w:rsidP="00A21B7A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A21B7A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1 445</w:t>
            </w:r>
          </w:p>
        </w:tc>
      </w:tr>
    </w:tbl>
    <w:p w:rsidR="009123CE" w:rsidRDefault="009123CE" w:rsidP="00E847E0"/>
    <w:p w:rsidR="002579F4" w:rsidRDefault="002579F4" w:rsidP="00E847E0"/>
    <w:p w:rsidR="009123CE" w:rsidRDefault="009123CE" w:rsidP="00E847E0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276"/>
        <w:gridCol w:w="1417"/>
      </w:tblGrid>
      <w:tr w:rsidR="009123CE" w:rsidRPr="009123CE" w:rsidTr="009123CE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lv-LV"/>
              </w:rPr>
              <w:t>Speciālā budžeta kopsavilkums ar grozījumiem</w:t>
            </w:r>
          </w:p>
        </w:tc>
      </w:tr>
      <w:tr w:rsidR="009123CE" w:rsidRPr="006672DD" w:rsidTr="009123CE">
        <w:trPr>
          <w:cantSplit/>
          <w:trHeight w:val="1701"/>
        </w:trPr>
        <w:tc>
          <w:tcPr>
            <w:tcW w:w="3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3CE" w:rsidRPr="006672DD" w:rsidRDefault="009123CE" w:rsidP="009123CE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</w:pPr>
            <w:r w:rsidRPr="006672DD"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  <w:t>Rādītāju nosaukum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3CE" w:rsidRPr="006672DD" w:rsidRDefault="009123CE" w:rsidP="009123CE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</w:pPr>
            <w:r w:rsidRPr="006672DD"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  <w:t>Budžeta kategoriju k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3CE" w:rsidRPr="006672DD" w:rsidRDefault="009123CE" w:rsidP="009123CE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</w:pPr>
            <w:r w:rsidRPr="006672DD"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  <w:t>Apstiprināts 2019. gad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3CE" w:rsidRPr="006672DD" w:rsidRDefault="009123CE" w:rsidP="009123CE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</w:pPr>
            <w:r w:rsidRPr="006672DD"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  <w:t>Grozījumi (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3CE" w:rsidRPr="006672DD" w:rsidRDefault="009123CE" w:rsidP="009123CE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</w:pPr>
            <w:r w:rsidRPr="006672DD">
              <w:rPr>
                <w:rFonts w:ascii="Cambria" w:hAnsi="Cambria"/>
                <w:b/>
                <w:bCs/>
                <w:sz w:val="22"/>
                <w:szCs w:val="24"/>
                <w:lang w:eastAsia="lv-LV"/>
              </w:rPr>
              <w:t>Precizētais 2019.gada plāns</w:t>
            </w:r>
          </w:p>
        </w:tc>
      </w:tr>
      <w:tr w:rsidR="009123CE" w:rsidRPr="009123CE" w:rsidTr="006672DD">
        <w:trPr>
          <w:trHeight w:val="85"/>
        </w:trPr>
        <w:tc>
          <w:tcPr>
            <w:tcW w:w="3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CE" w:rsidRPr="009123CE" w:rsidRDefault="009123CE" w:rsidP="009123CE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CE" w:rsidRPr="009123CE" w:rsidRDefault="009123CE" w:rsidP="009123CE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UR</w:t>
            </w:r>
          </w:p>
        </w:tc>
      </w:tr>
      <w:tr w:rsidR="009123CE" w:rsidRPr="009123CE" w:rsidTr="009123CE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I IEŅĒMUMI - kop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27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4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279 627</w:t>
            </w:r>
          </w:p>
        </w:tc>
      </w:tr>
      <w:tr w:rsidR="009123CE" w:rsidRPr="009123CE" w:rsidTr="009123CE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5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Valsts budžeta transfert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8.0.0.0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5 4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1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9 627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ašvaldību saņemtie transferti no valsts budž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8.6.0.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9 627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ind w:firstLineChars="200" w:firstLine="48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Pašvaldību saņemtie valsts budžeta transfe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8.6.2.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79 627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</w:tr>
      <w:tr w:rsidR="009123CE" w:rsidRPr="009123CE" w:rsidTr="009123CE">
        <w:trPr>
          <w:trHeight w:val="2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I IZDEVUMI - kop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287 8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4 1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292 033</w:t>
            </w:r>
          </w:p>
        </w:tc>
      </w:tr>
      <w:tr w:rsidR="009123CE" w:rsidRPr="009123CE" w:rsidTr="009123CE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5</w:t>
            </w:r>
          </w:p>
        </w:tc>
      </w:tr>
      <w:tr w:rsidR="009123CE" w:rsidRPr="009123CE" w:rsidTr="009123CE">
        <w:trPr>
          <w:trHeight w:val="398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i/>
                <w:iCs/>
                <w:sz w:val="24"/>
                <w:szCs w:val="24"/>
                <w:lang w:eastAsia="lv-LV"/>
              </w:rPr>
              <w:t>Izdevumi atbilstoši funkcionālajām kategorijām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konomiskā darbīb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4.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87 8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1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92 033</w:t>
            </w:r>
          </w:p>
        </w:tc>
      </w:tr>
      <w:tr w:rsidR="009123CE" w:rsidRPr="009123CE" w:rsidTr="009123CE">
        <w:trPr>
          <w:trHeight w:val="349"/>
        </w:trPr>
        <w:tc>
          <w:tcPr>
            <w:tcW w:w="963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i/>
                <w:iCs/>
                <w:sz w:val="24"/>
                <w:szCs w:val="24"/>
                <w:lang w:eastAsia="lv-LV"/>
              </w:rPr>
              <w:t>Izdevumi atbilstoši ekonomiskajām kategorijām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87 8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1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92 033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ind w:firstLineChars="100" w:firstLine="241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akalpoju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87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92 033</w:t>
            </w:r>
          </w:p>
        </w:tc>
      </w:tr>
      <w:tr w:rsidR="009123CE" w:rsidRPr="009123CE" w:rsidTr="009123CE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ind w:firstLineChars="200" w:firstLine="482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87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4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292 033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</w:p>
          <w:p w:rsidR="002579F4" w:rsidRPr="009123CE" w:rsidRDefault="002579F4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</w:tr>
      <w:tr w:rsidR="009123CE" w:rsidRPr="009123CE" w:rsidTr="009123CE">
        <w:trPr>
          <w:trHeight w:val="2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II Ieņēmumu pārsniegums (+) deficīts (-) (I - II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-12 4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-12 406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lang w:eastAsia="lv-LV"/>
              </w:rPr>
            </w:pPr>
          </w:p>
        </w:tc>
      </w:tr>
      <w:tr w:rsidR="009123CE" w:rsidRPr="009123CE" w:rsidTr="009123CE">
        <w:trPr>
          <w:trHeight w:val="2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IV FINANSĒŠANA - kop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12 4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12 406</w:t>
            </w:r>
          </w:p>
        </w:tc>
      </w:tr>
      <w:tr w:rsidR="009123CE" w:rsidRPr="009123CE" w:rsidTr="009123CE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center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5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Naudas līdzekļi un noguldījumi (bilances aktīv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F2001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2 4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2 406</w:t>
            </w:r>
          </w:p>
        </w:tc>
      </w:tr>
      <w:tr w:rsidR="009123CE" w:rsidRPr="009123CE" w:rsidTr="009123C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3CE" w:rsidRPr="009123CE" w:rsidRDefault="009123CE" w:rsidP="009123CE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sz w:val="24"/>
                <w:szCs w:val="24"/>
                <w:lang w:eastAsia="lv-LV"/>
              </w:rPr>
              <w:t>Pieprasījuma noguldījumi (bilances aktīv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F22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2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3CE" w:rsidRPr="009123CE" w:rsidRDefault="009123CE" w:rsidP="009123CE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</w:pPr>
            <w:r w:rsidRPr="009123CE">
              <w:rPr>
                <w:rFonts w:ascii="Cambria" w:hAnsi="Cambria"/>
                <w:color w:val="000000"/>
                <w:sz w:val="24"/>
                <w:szCs w:val="24"/>
                <w:lang w:eastAsia="lv-LV"/>
              </w:rPr>
              <w:t>12 406</w:t>
            </w:r>
          </w:p>
        </w:tc>
      </w:tr>
    </w:tbl>
    <w:p w:rsidR="009123CE" w:rsidRDefault="009123CE" w:rsidP="009123CE">
      <w:pPr>
        <w:ind w:right="324"/>
      </w:pPr>
    </w:p>
    <w:p w:rsidR="002579F4" w:rsidRDefault="002579F4" w:rsidP="009123CE">
      <w:pPr>
        <w:ind w:right="324"/>
      </w:pPr>
    </w:p>
    <w:p w:rsidR="002579F4" w:rsidRPr="002579F4" w:rsidRDefault="002579F4" w:rsidP="009123CE">
      <w:pPr>
        <w:ind w:right="324"/>
        <w:rPr>
          <w:sz w:val="24"/>
        </w:rPr>
      </w:pPr>
      <w:r>
        <w:rPr>
          <w:sz w:val="24"/>
        </w:rPr>
        <w:t>Kandavas novada domes pri</w:t>
      </w:r>
      <w:r w:rsidR="00092BA7">
        <w:rPr>
          <w:sz w:val="24"/>
        </w:rPr>
        <w:t>ekšsēdētāja    (personiskais paraksts)</w:t>
      </w:r>
      <w:bookmarkStart w:id="0" w:name="_GoBack"/>
      <w:bookmarkEnd w:id="0"/>
      <w:r>
        <w:rPr>
          <w:sz w:val="24"/>
        </w:rPr>
        <w:t xml:space="preserve">    Inga Priede</w:t>
      </w:r>
    </w:p>
    <w:sectPr w:rsidR="002579F4" w:rsidRPr="002579F4" w:rsidSect="002579F4">
      <w:pgSz w:w="11906" w:h="16838"/>
      <w:pgMar w:top="1440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E0"/>
    <w:rsid w:val="00092BA7"/>
    <w:rsid w:val="001E26CC"/>
    <w:rsid w:val="00210DC2"/>
    <w:rsid w:val="002579F4"/>
    <w:rsid w:val="006672DD"/>
    <w:rsid w:val="00731B12"/>
    <w:rsid w:val="009123CE"/>
    <w:rsid w:val="00976316"/>
    <w:rsid w:val="009C1998"/>
    <w:rsid w:val="009F650D"/>
    <w:rsid w:val="00A21B7A"/>
    <w:rsid w:val="00C96862"/>
    <w:rsid w:val="00CF351D"/>
    <w:rsid w:val="00D755BF"/>
    <w:rsid w:val="00E8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742B5-8373-421D-8AD5-44230EB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47E0"/>
    <w:rPr>
      <w:rFonts w:eastAsia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locked/>
    <w:rsid w:val="00CF3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locked/>
    <w:rsid w:val="00CF3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731B12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rsid w:val="00CF351D"/>
    <w:pPr>
      <w:ind w:left="720"/>
    </w:pPr>
    <w:rPr>
      <w:rFonts w:eastAsia="Calibri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semiHidden/>
    <w:rsid w:val="00CF35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aukums">
    <w:name w:val="Title"/>
    <w:aliases w:val="Title Char"/>
    <w:basedOn w:val="Parasts"/>
    <w:link w:val="NosaukumsRakstz"/>
    <w:qFormat/>
    <w:locked/>
    <w:rsid w:val="00CF35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aliases w:val="Title Char Rakstz."/>
    <w:link w:val="Nosaukums"/>
    <w:rsid w:val="00CF3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matteksts"/>
    <w:link w:val="ApakvirsrakstsRakstz"/>
    <w:qFormat/>
    <w:locked/>
    <w:rsid w:val="00CF35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F351D"/>
    <w:pPr>
      <w:spacing w:after="120"/>
    </w:pPr>
    <w:rPr>
      <w:rFonts w:eastAsia="Calibri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F351D"/>
    <w:rPr>
      <w:sz w:val="24"/>
      <w:szCs w:val="24"/>
    </w:rPr>
  </w:style>
  <w:style w:type="character" w:styleId="Izclums">
    <w:name w:val="Emphasis"/>
    <w:qFormat/>
    <w:locked/>
    <w:rsid w:val="00CF351D"/>
    <w:rPr>
      <w:i/>
      <w:iCs/>
    </w:rPr>
  </w:style>
  <w:style w:type="paragraph" w:styleId="Sarakstarindkopa">
    <w:name w:val="List Paragraph"/>
    <w:basedOn w:val="Parasts"/>
    <w:link w:val="SarakstarindkopaRakstz"/>
    <w:uiPriority w:val="34"/>
    <w:qFormat/>
    <w:rsid w:val="00731B1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731B12"/>
    <w:rPr>
      <w:rFonts w:eastAsia="Times New Roman"/>
      <w:b/>
      <w:bCs/>
    </w:rPr>
  </w:style>
  <w:style w:type="character" w:styleId="Izteiksmgs">
    <w:name w:val="Strong"/>
    <w:basedOn w:val="Noklusjumarindkopasfonts"/>
    <w:uiPriority w:val="99"/>
    <w:qFormat/>
    <w:rsid w:val="00731B12"/>
    <w:rPr>
      <w:b/>
      <w:bCs/>
    </w:rPr>
  </w:style>
  <w:style w:type="character" w:customStyle="1" w:styleId="SarakstarindkopaRakstz">
    <w:name w:val="Saraksta rindkopa Rakstz."/>
    <w:link w:val="Sarakstarindkopa"/>
    <w:uiPriority w:val="34"/>
    <w:locked/>
    <w:rsid w:val="00731B12"/>
    <w:rPr>
      <w:rFonts w:ascii="Calibri" w:hAnsi="Calibri" w:cs="Calibri"/>
    </w:rPr>
  </w:style>
  <w:style w:type="paragraph" w:styleId="Bezatstarpm">
    <w:name w:val="No Spacing"/>
    <w:qFormat/>
    <w:rsid w:val="00E847E0"/>
    <w:pPr>
      <w:widowControl w:val="0"/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val="en-GB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199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19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F247-8881-42D9-86ED-A2713460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703</Words>
  <Characters>2682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6</cp:revision>
  <cp:lastPrinted>2019-06-03T12:44:00Z</cp:lastPrinted>
  <dcterms:created xsi:type="dcterms:W3CDTF">2019-05-31T05:29:00Z</dcterms:created>
  <dcterms:modified xsi:type="dcterms:W3CDTF">2019-06-04T08:36:00Z</dcterms:modified>
</cp:coreProperties>
</file>